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0:00-11.00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COMPUTER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B71E5">
              <w:rPr>
                <w:b/>
                <w:bCs/>
                <w:color w:val="00B0F0"/>
              </w:rPr>
              <w:t>QUANT (RATIO</w:t>
            </w:r>
            <w:r>
              <w:rPr>
                <w:b/>
                <w:bCs/>
                <w:color w:val="00B050"/>
              </w:rPr>
              <w:t>)</w:t>
            </w:r>
          </w:p>
        </w:tc>
        <w:tc>
          <w:tcPr>
            <w:tcW w:w="1710" w:type="dxa"/>
          </w:tcPr>
          <w:p w:rsidR="003111D2" w:rsidRPr="00EB71E5" w:rsidRDefault="00D8244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 w:rsidRPr="00EB71E5">
              <w:rPr>
                <w:b/>
                <w:bCs/>
                <w:color w:val="FF0000"/>
              </w:rPr>
              <w:t>11:00-12:3</w:t>
            </w:r>
            <w:r w:rsidR="003B4DB0" w:rsidRPr="00EB71E5">
              <w:rPr>
                <w:b/>
                <w:bCs/>
                <w:color w:val="FF0000"/>
              </w:rPr>
              <w:t>0</w:t>
            </w:r>
          </w:p>
          <w:p w:rsidR="003B4DB0" w:rsidRPr="00EB71E5" w:rsidRDefault="00966386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G.K</w:t>
            </w:r>
          </w:p>
          <w:p w:rsidR="003B4DB0" w:rsidRPr="00EB71E5" w:rsidRDefault="003B4DB0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12</w:t>
            </w:r>
            <w:r w:rsidR="00966386" w:rsidRPr="00EB71E5">
              <w:rPr>
                <w:b/>
                <w:bCs/>
                <w:color w:val="FF000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 w:rsidRPr="00EB71E5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B71E5" w:rsidRDefault="00FE651B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2.30-</w:t>
            </w:r>
            <w:r w:rsidR="006B2F90" w:rsidRPr="00EB71E5">
              <w:rPr>
                <w:b/>
                <w:bCs/>
                <w:i/>
                <w:iCs/>
                <w:color w:val="002060"/>
              </w:rPr>
              <w:t>3.30</w:t>
            </w:r>
          </w:p>
          <w:p w:rsidR="006B2F90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6D2B36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3.30-</w:t>
            </w:r>
            <w:r w:rsidR="006558C4" w:rsidRPr="00EB71E5">
              <w:rPr>
                <w:b/>
                <w:bCs/>
                <w:i/>
                <w:iCs/>
                <w:color w:val="002060"/>
              </w:rPr>
              <w:t>5.00</w:t>
            </w:r>
          </w:p>
          <w:p w:rsidR="001762D5" w:rsidRPr="00EB71E5" w:rsidRDefault="003111D2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3B4DB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 xml:space="preserve">BATCH </w:t>
            </w:r>
            <w:r w:rsidRPr="003B4DB0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</w:rPr>
              <w:t>OVER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063DA8" w:rsidP="007D5C28">
            <w:pPr>
              <w:rPr>
                <w:b/>
                <w:bCs/>
                <w:color w:val="FF0000"/>
              </w:rPr>
            </w:pPr>
            <w:r w:rsidRPr="00822DFF">
              <w:rPr>
                <w:b/>
                <w:bCs/>
                <w:color w:val="FF0000"/>
              </w:rPr>
              <w:t>CURRENT AFFAIR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822DFF">
              <w:rPr>
                <w:b/>
                <w:bCs/>
                <w:color w:val="FF0000"/>
              </w:rPr>
              <w:t>G.K</w:t>
            </w:r>
            <w:r w:rsidR="00063DA8" w:rsidRPr="00822DFF">
              <w:rPr>
                <w:b/>
                <w:bCs/>
                <w:color w:val="FF0000"/>
              </w:rPr>
              <w:t>(HISTORY</w:t>
            </w:r>
            <w:r w:rsidR="00063DA8">
              <w:rPr>
                <w:b/>
                <w:bCs/>
                <w:color w:val="0070C0"/>
              </w:rPr>
              <w:t>)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063DA8" w:rsidP="001B7459">
            <w:pPr>
              <w:rPr>
                <w:b/>
                <w:bCs/>
                <w:i/>
                <w:iCs/>
                <w:color w:val="FF0000"/>
              </w:rPr>
            </w:pPr>
            <w:r w:rsidRPr="00822DFF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3B4DB0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A77EBA" w:rsidRPr="00822DFF" w:rsidRDefault="00A77E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</w:t>
            </w:r>
            <w:r w:rsidR="00D54D4F"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ASONING</w:t>
            </w:r>
          </w:p>
          <w:p w:rsidR="002738B1" w:rsidRDefault="00860B2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30-12</w:t>
            </w:r>
            <w:r w:rsidR="00C6199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D54D4F" w:rsidRPr="00EB71E5" w:rsidRDefault="00D54D4F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B71E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82940" w:rsidRPr="00EB71E5" w:rsidRDefault="00182940" w:rsidP="001A62C1">
            <w:pPr>
              <w:rPr>
                <w:b/>
                <w:bCs/>
                <w:color w:val="632423" w:themeColor="accent2" w:themeShade="80"/>
              </w:rPr>
            </w:pPr>
            <w:r w:rsidRPr="00EB71E5">
              <w:rPr>
                <w:b/>
                <w:bCs/>
                <w:color w:val="632423" w:themeColor="accent2" w:themeShade="80"/>
              </w:rPr>
              <w:t>COMPUTER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D54D4F">
              <w:rPr>
                <w:b/>
                <w:bCs/>
                <w:color w:val="E36C0A" w:themeColor="accent6" w:themeShade="BF"/>
              </w:rPr>
              <w:t>00-1.30</w:t>
            </w:r>
          </w:p>
          <w:p w:rsidR="00A77EBA" w:rsidRPr="00EB71E5" w:rsidRDefault="00D54D4F" w:rsidP="001A62C1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G.K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C61990" w:rsidP="005812CC">
            <w:pPr>
              <w:rPr>
                <w:b/>
                <w:bCs/>
                <w:i/>
                <w:iCs/>
                <w:color w:val="00B0F0"/>
              </w:rPr>
            </w:pPr>
            <w:r w:rsidRPr="00EB71E5">
              <w:rPr>
                <w:b/>
                <w:bCs/>
                <w:i/>
                <w:iCs/>
                <w:color w:val="00B0F0"/>
              </w:rPr>
              <w:t>COMPUTER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3B4DB0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0.30</w:t>
            </w:r>
          </w:p>
          <w:p w:rsidR="007D5C28" w:rsidRPr="00822DF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C60EB6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C050B7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 xml:space="preserve"> 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E85B04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050CE3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E85B04" w:rsidRPr="00520C1F" w:rsidRDefault="00E85B04" w:rsidP="00C46AE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585F59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050CE3">
              <w:rPr>
                <w:b/>
                <w:bCs/>
                <w:color w:val="0F243E" w:themeColor="text2" w:themeShade="80"/>
              </w:rPr>
              <w:t>00-11.00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5.00</w:t>
            </w:r>
          </w:p>
          <w:p w:rsidR="00050CE3" w:rsidRPr="00520C1F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3B4DB0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3</w:t>
            </w:r>
            <w:r w:rsidR="00286CA1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Default="002803F2" w:rsidP="007D5C2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585F59" w:rsidRDefault="00585F59" w:rsidP="007D5C28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2803F2">
              <w:rPr>
                <w:color w:val="FF0000"/>
              </w:rPr>
              <w:t>OMPUTER</w:t>
            </w:r>
          </w:p>
          <w:p w:rsidR="00585F59" w:rsidRPr="006D2B36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0.00-11.00</w:t>
            </w:r>
          </w:p>
          <w:p w:rsidR="00585F59" w:rsidRDefault="00585F59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00-</w:t>
            </w:r>
            <w:r w:rsidR="00585F59">
              <w:rPr>
                <w:b/>
                <w:bCs/>
                <w:i/>
                <w:iCs/>
                <w:color w:val="7030A0"/>
              </w:rPr>
              <w:t>12.30</w:t>
            </w:r>
          </w:p>
          <w:p w:rsidR="00585F59" w:rsidRPr="002420D2" w:rsidRDefault="008755FE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585F59" w:rsidRPr="002420D2" w:rsidRDefault="007B59E8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UNJABI</w:t>
            </w:r>
          </w:p>
          <w:p w:rsidR="00585F59" w:rsidRDefault="00585F59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.00-1</w:t>
            </w:r>
            <w:r w:rsidR="0012421D">
              <w:rPr>
                <w:b/>
                <w:bCs/>
                <w:color w:val="002060"/>
              </w:rPr>
              <w:t>.30</w:t>
            </w:r>
          </w:p>
          <w:p w:rsidR="0012421D" w:rsidRDefault="0012421D" w:rsidP="0057738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,K</w:t>
            </w:r>
          </w:p>
          <w:p w:rsidR="00585F59" w:rsidRPr="002420D2" w:rsidRDefault="00585F59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2.30-4.00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D3791A" w:rsidRDefault="00D3791A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00-5.00</w:t>
            </w:r>
          </w:p>
          <w:p w:rsidR="00D3791A" w:rsidRPr="00520C1F" w:rsidRDefault="0012421D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8A437F" w:rsidRPr="00520C1F" w:rsidRDefault="003B4DB0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BATCH OVER</w:t>
            </w:r>
          </w:p>
        </w:tc>
        <w:tc>
          <w:tcPr>
            <w:tcW w:w="2006" w:type="dxa"/>
          </w:tcPr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C46AEF" w:rsidRPr="00520C1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C46AEF" w:rsidRDefault="00C46AEF" w:rsidP="00C46AE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A56BE4" w:rsidRPr="009F7E27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0070C0"/>
              </w:rPr>
              <w:t>COMPUTER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A3" w:rsidRDefault="006218A3" w:rsidP="00604D11">
      <w:pPr>
        <w:spacing w:after="0" w:line="240" w:lineRule="auto"/>
      </w:pPr>
      <w:r>
        <w:separator/>
      </w:r>
    </w:p>
  </w:endnote>
  <w:endnote w:type="continuationSeparator" w:id="1">
    <w:p w:rsidR="006218A3" w:rsidRDefault="006218A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A3" w:rsidRDefault="006218A3" w:rsidP="00604D11">
      <w:pPr>
        <w:spacing w:after="0" w:line="240" w:lineRule="auto"/>
      </w:pPr>
      <w:r>
        <w:separator/>
      </w:r>
    </w:p>
  </w:footnote>
  <w:footnote w:type="continuationSeparator" w:id="1">
    <w:p w:rsidR="006218A3" w:rsidRDefault="006218A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3DA8"/>
    <w:rsid w:val="00067146"/>
    <w:rsid w:val="00070484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9E0"/>
    <w:rsid w:val="00351DE5"/>
    <w:rsid w:val="003524F0"/>
    <w:rsid w:val="00352F8F"/>
    <w:rsid w:val="003530B3"/>
    <w:rsid w:val="00353739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88</cp:revision>
  <dcterms:created xsi:type="dcterms:W3CDTF">2022-08-24T06:31:00Z</dcterms:created>
  <dcterms:modified xsi:type="dcterms:W3CDTF">2023-05-30T12:02:00Z</dcterms:modified>
</cp:coreProperties>
</file>